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4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4.04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8.04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Rudolf Schnee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Kennenlernrunde, aber nur ganz kurz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chtiger war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Registrierung bei PeopleCert (Benutzerkonto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nmeldung für die Prüfung, möglichst noch diese Woche (Freitag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r haben uns über den groben Ablauf für den Kurs, die Inhalte und Rahmenbedimgungen unterhalten und sind dann mit einer groben Übersicht zu den Lehrmaterialien gestartet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Zunächst war die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llgemeines Service-Management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chtige Definitionen, Fachbegriffe und Gemeinsamkeiten mit anderen Umgebungen (Prince2, Scrum, DevOps, Agile etc.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ann wurde die Struktur von ITIL 4 besprochen. (4 Dimensionen, Service-Wert-System und Continual-Improvement-Ansatz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ZQ6b ITIL V4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Heute steigen wir tiefen in die Thematik ein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Zunächst wurden die Inhalte von Gestern kurz wiederholt. Danach die Details zu den 4 Dimensioonen besprochen und die einzelnen Bestandteile des Service-Wert-Systems erläutert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nn es gut läuft, werden wir soweit mit den Praktiken fertig, dass wir uns morgen an die erste Musterprüfung und anderen Aufgaben heran wagen könne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ZQ6b ITIL V4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ZQ6b ITIL V4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Der erste "Durchgang" ist abgeschlossen, Konzepte und Grundlagen besprochen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Jezt ist die erste Musterprüfung dran, um zu sehen, wie viel der Inhalte aufgenommen wurde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ie Prüfung wird gemeinsam besprochen und Hinweise für das Herangehen an den Hintergrund der Frage gegeben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anach gibt es einen erweiterten Fragenkatalog, den die Teilnehmer anhand des E-Books recherchieren und begründen müssen (Quellverweis mit Kapitelnummer und Seitenzahl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ZQ6b ITIL V4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Prüfungstag!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Nicht alle haben einen Termin gefunden (oder gewollt) aber einige "reiten voran" und können ihre Erfahrungen mit der Gruppe kommunizieren, insbesondere, ob unsere Vorbereitung zielgerichtet und effizient war.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r werden über Tag noch die eine oder andere Frage klären, eine Abschlussbesprechung halten und, hoffentlich, in ein erfolreiches Wochenende gehe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ZQ6b ITIL V4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8.04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DocSecurity>4</DocSecurity>
  <Pages>2</Pages>
  <Words>335</Words>
  <Characters>2243</Characters>
  <CharactersWithSpaces>265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0:49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